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租界工部局年报：华文处译诉  第5期</w:t>
      </w:r>
    </w:p>
    <w:p>
      <w:r>
        <w:t>作者：上海公共租界工部局编</w:t>
      </w:r>
    </w:p>
    <w:p>
      <w:r>
        <w:t>出版社：上海公共租界工部局,民国23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上海公共租界工部局年报：华文处译诉  第5期 评论地址：https://www.jiaokey.com/book/detail/1368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